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之三的香港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之三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34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四分之三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